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21" w:rsidRDefault="00C43821" w:rsidP="00C4382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4382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Как научить ребенка делиться»</w:t>
      </w:r>
    </w:p>
    <w:p w:rsidR="00881AE6" w:rsidRPr="00C43821" w:rsidRDefault="00881AE6" w:rsidP="00881AE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626827" cy="2619375"/>
            <wp:effectExtent l="266700" t="228600" r="259373" b="200025"/>
            <wp:docPr id="1" name="Рисунок 1" descr="F:\Для сайта дс\Апрель 23\делим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йта дс\Апрель 23\делимс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27" cy="2619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или поздно перед любой мамой встает вопрос – как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ребенка 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когда в семье двое и больше детей, этот вопрос еще актуальней. И п</w:t>
      </w:r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оваться можно каждый день. 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есть способы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ечно же, пример родителей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ите детям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вай я с тобой поделюсь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очешь откусить от моего яблока?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будут видеть, что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ашей семье — это норма жизни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играет и отдаст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кто-то берет игрушку вашего малыша, ему кажется, что он теряет ее навсегда. И в наших силах показать ему, что это не так, что игрушка к нему вернется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росите его любимую игрушку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й мне, пожалуйста, поиграть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вам ее дает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немножко играете у него на глазах и возвращаете обратно со словами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пасибо, что </w:t>
      </w:r>
      <w:r w:rsidRPr="00FC7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елился и дал поиграть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семье есть маленький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взял игрушку старшего брата или сестры, можете объяснить старшему, что малыш только посмотрит и отдаст. Ведь маленький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трит совсем недолго. И пока он изучает игрушку, вы можете показать ему другую, тем самым переключив его внимание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лаго, у малышей внимание легко переключается)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й ситуации старший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понимает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йствительно, младший братик чуть-чуть посмотрит и отдаст.</w:t>
      </w:r>
    </w:p>
    <w:p w:rsidR="002037A8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еняться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амечательный прием, мы часто им пользуемся, когда дети не могут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ть одну игрушку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чь уже сама без подсказки начинает искать варианты, что предложить брату на обмен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это работает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один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хочет игрушку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или что-то другое)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го, а второй не хочет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вать, то предлагаем им поменяться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мы можем предложить? На что поменяться?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ще маленький и сам варианты предложить не может, мы ему можем подсказать. 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том достаточно просто напомнить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ти, меняться! Поменяйтесь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ще дать поиграть свою игрушку, если он получит взамен другую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черкиваем преимущества готовности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Если ты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ш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сестрой желто</w:t>
      </w:r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раской, а она даст тебе </w:t>
      </w:r>
      <w:proofErr w:type="gramStart"/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</w:t>
      </w:r>
      <w:proofErr w:type="gramEnd"/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оба сможете сделать другой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». «Если ты дашь ему половинку яблока, а он даст тебе половинку апельсина, вы оба поедите и апельсин и яблоко». То есть в подходящей ситуации находим плюсы и озвучиваем их детям. Ведь они сами могут их не заметить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ём время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все обдумать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 мы не заставляем его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ь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м, озвучиваем эту возможность, но мысленно допускаем, что именно сейчас он может не захотеть этого делать. И в такой ситуации говорим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торому </w:t>
      </w:r>
      <w:r w:rsidRPr="00FC7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ку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ша может </w:t>
      </w:r>
      <w:r w:rsidRPr="00FC7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елиться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огда захочет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папе?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гда папа на работе (или когда вы знаете, что сегодня в гости придет бабушка, или вы с одним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 дома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ой гуляет с папой/бабушкой и скоро вернется, а вы в это время собираетесь</w:t>
      </w:r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есть (даже неважно что, 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ставьте порцию для папы/бабушки/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на работе, а вы дома с детьми собираетесь обедать. Вы наливаете детям суп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говорите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апе тоже супчик оставим. Он вечером с работы придет, и мы его накормим таким вкусным супчиком. Ему будет приятно»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упили килограмм черешни и с детьми на нее набросились, такая она вкусная, и готовы съесть сразу всё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вы берете большую горсть черешни и говорите детям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вайте и папе оставим черешни, он будет рад вечером ее съесть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тарший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в садике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ладший дома с вами ест эту вкусную черешню,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вьте и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ршего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вай оставим черешни и для твоего братика, он очень ее любит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ы учим детей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 себе, но и о других близких людях, которых сейчас нет рядом. Дочь, например, практически всегда, когда что-то ест,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шивает мен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папе? А папе осталось?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сама откладывает кусочек со словами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Это для папы!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ратика она тоже оставляет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если кусочек маленький,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шутливой интонацией говорю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акой маленький кусочек папе и на зубок не поместится!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чь смеется, а потом оставляет кусочек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2037A8"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гда дети делятся сами, по своему желанию, хвалим их. И обязательно обращаем внимание на случаи, когда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 по своему желанию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лся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пасибо, что </w:t>
      </w:r>
      <w:r w:rsidRPr="00FC7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елилась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! Мне очень приятно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дорово, что ты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лась с братом конструктором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, как он рад»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ъясняем правила общественного пользования. Маленькие дети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мерно до 3х лет)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т своим все, что попало к ним в руки. Также, дети считают своей детскую площадку, на которой часто гуляют. Когда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начинает говорить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Это ведь моя </w:t>
      </w:r>
      <w:proofErr w:type="spellStart"/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чель</w:t>
      </w:r>
      <w:proofErr w:type="spellEnd"/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!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ма, она катается на моей карусели!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койно объясняем, что качели общие, для всех, и любой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на них покачаться. Конечно, придется объяснить это не раз, будьте к этому готовы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это касается общих игрушек дома.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с детьми (если ранее это не оговаривалось, какие игрушки дома общие, и что с ними могут играть все желающие.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т можно установить правило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то первый взял, тот и играет. При этом конечно оставляем детям 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няться, и начать совместную игру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яка у ваших детей есть их личные самые-самые любимые игрушки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пример, куклы у дочки, которые подарили именно ей)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, если другой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чет поиграть с куклами, то надо спросить у дочки, иначе будет скандал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влекаем детей к процессу раздела. Если вы, например, разрезаете пирог, разливаете сок или еще что-то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е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всеми членами семьи, привлекайте к этому детей. Спросите, как лучше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ь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proofErr w:type="gramStart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райтесь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ть все поровну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едливость не в равенстве кусков пирога. </w:t>
      </w:r>
      <w:r w:rsidRPr="00FC7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е каждый получит по потребности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дь кто-то съест маленький кусочек и будет сыт, а кто-то попросит еще добавки.</w:t>
      </w:r>
    </w:p>
    <w:p w:rsidR="00C43821" w:rsidRPr="00FC7852" w:rsidRDefault="00C43821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имся заранее. Перед тем, как придут в гости другие дети, обсудите с вашими детьми, во что они будут играть с друзьями. Если дети маленькие, то подумайте об этом сами. Уберите игрушки</w:t>
      </w:r>
      <w:r w:rsidR="005F2F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которых возможны конфликты. Например, у вашей дочки есть красивая кукла, а к вам в гости придут еще девочки. Лучше заранее предупредить их мам, чтобы девочки взяли с собой кукол, иначе возможны конфликты, так как девочкам будет сложно договориться и </w:t>
      </w:r>
      <w:r w:rsidRPr="00FC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ть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у-единственную куклу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тя такое тоже возможно)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разумнее убрать </w:t>
      </w:r>
      <w:r w:rsidRPr="00FC78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яблоко раздора»</w:t>
      </w:r>
      <w:r w:rsidRPr="00FC7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дготовить игры, в которые можно играть всем вместе.</w:t>
      </w:r>
    </w:p>
    <w:p w:rsidR="00B80EF7" w:rsidRDefault="00B80EF7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EF7" w:rsidRDefault="00B80EF7" w:rsidP="00B80E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едагог-психолог МАДОУ №524</w:t>
      </w:r>
    </w:p>
    <w:p w:rsidR="00B80EF7" w:rsidRDefault="00B80EF7" w:rsidP="00B80E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B80EF7" w:rsidRPr="00C43821" w:rsidRDefault="00B80EF7" w:rsidP="00C43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3821" w:rsidRPr="00C43821" w:rsidRDefault="00A22C67" w:rsidP="00C43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6" w:tooltip="В закладки" w:history="1">
        <w:r w:rsidR="00C43821" w:rsidRPr="00C4382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C43821" w:rsidRPr="00C43821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C43821" w:rsidRPr="00C4382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6A1ABB" w:rsidRPr="00C43821" w:rsidRDefault="006A1ABB" w:rsidP="00C438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1ABB" w:rsidRPr="00C43821" w:rsidSect="00881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821"/>
    <w:rsid w:val="002037A8"/>
    <w:rsid w:val="00443457"/>
    <w:rsid w:val="005A262C"/>
    <w:rsid w:val="005F2F2A"/>
    <w:rsid w:val="006A1ABB"/>
    <w:rsid w:val="00881AE6"/>
    <w:rsid w:val="00A22C67"/>
    <w:rsid w:val="00B80EF7"/>
    <w:rsid w:val="00C43821"/>
    <w:rsid w:val="00CA7AA5"/>
    <w:rsid w:val="00D40166"/>
    <w:rsid w:val="00F55A96"/>
    <w:rsid w:val="00FC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BB"/>
  </w:style>
  <w:style w:type="paragraph" w:styleId="1">
    <w:name w:val="heading 1"/>
    <w:basedOn w:val="a"/>
    <w:link w:val="10"/>
    <w:uiPriority w:val="9"/>
    <w:qFormat/>
    <w:rsid w:val="00C43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4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821"/>
    <w:rPr>
      <w:b/>
      <w:bCs/>
    </w:rPr>
  </w:style>
  <w:style w:type="character" w:styleId="a5">
    <w:name w:val="Hyperlink"/>
    <w:basedOn w:val="a0"/>
    <w:uiPriority w:val="99"/>
    <w:semiHidden/>
    <w:unhideWhenUsed/>
    <w:rsid w:val="00C438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DB10-5E93-4654-B104-C7F5D6A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4-17T14:50:00Z</dcterms:created>
  <dcterms:modified xsi:type="dcterms:W3CDTF">2023-04-17T15:34:00Z</dcterms:modified>
</cp:coreProperties>
</file>